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4.020874 vom 28. August 2014</w:t>
      </w:r>
    </w:p>
    <w:p>
      <w:r>
        <w:t>VD Tribunal cantonal, 2014-08-28, FR</w:t>
      </w:r>
    </w:p>
    <w:p>
      <w:r>
        <w:rPr>
          <w:b/>
        </w:rPr>
        <w:t xml:space="preserve">Quelle: </w:t>
      </w:r>
      <w:r>
        <w:t>https://mcp.opencaselaw.ch/entscheid/vd_gerichte_D514.020874</w:t>
      </w:r>
    </w:p>
    <w:p>
      <w:r>
        <w:t>FR: VD_GERICHTE D514.020874 du 28 août 2014</w:t>
      </w:r>
    </w:p>
    <w:p>
      <w:r>
        <w:t>IT: VD_GERICHTE D514.020874 del 28 agosto 2014</w:t>
      </w:r>
    </w:p>
    <w:p>
      <w:pPr>
        <w:pStyle w:val="Heading2"/>
      </w:pPr>
      <w:r>
        <w:t>Erwägungen</w:t>
      </w:r>
    </w:p>
    <w:p>
      <w:r>
        <w:rPr>
          <w:b/>
        </w:rPr>
        <w:t>E. 1</w:t>
      </w:r>
    </w:p>
    <w:p>
      <w:r>
        <w:t>Le recours est dirigé contre une ordonnance de mesures provisionnelles de l’autorité de protection de l’adulte confirmant le placement à des fins d'assistance provisoire de G.________ en application des art. 426 et 445 CC. a) Contre une telle décision, le recours de l'art. 450 CC est ouvert à la Chambre des curatelles (art. 8 LVPAE [loi du 29 mai 2012</w:t>
      </w:r>
    </w:p>
    <w:p>
      <w:r>
        <w:t>- 8 - d'application du droit fédéral de la protection de l'adulte et de l'enfant, RSV 211.255] et 76 al. 2 LOJV [loi d'organisation judiciaire du 12 décembre 1979,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Basler Kommentar, Erwachsenenschutz, 2012,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Interjeté en temps utile par l’intéressé lui-même, le présent recours est recevable. Interpellée conformément à l’art. 450d CC, l’autorité de protection s’est référée à son ordonnance.</w:t>
      </w:r>
    </w:p>
    <w:p>
      <w:r>
        <w:t>- 9 -</w:t>
      </w:r>
    </w:p>
    <w:p>
      <w:r>
        <w:rPr>
          <w:b/>
        </w:rPr>
        <w:t>E. 2</w:t>
      </w:r>
    </w:p>
    <w:p>
      <w:r>
        <w:t>a) La Chambre des curatelles, qui n’est pas tenue par les moyens et les conclusions des parties, examine d’office si la décision n’est pas affectée de vices d’ordre formel. b/aa) 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du 28 juin 2006 à l’appui de la révision du droit de la protection de l’adulte, FF 2006 p. 6719 ; ATF 139 III 257 c. 4.3 in fine).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La loi n’exige pas que le médecin consulté soit étranger à l’établissement de placement. Lorsque l’autorité de protection statue sur une mesure provisoire, elle peut se contenter, dans certaines circonstances, d’entendre l’intéressé seul et se fonder sur un simple rapport médical, même oral (JT 2005 III 51 c. 2c).</w:t>
      </w:r>
    </w:p>
    <w:p>
      <w:r>
        <w:t>- 10 - bb) En l’espèce, l’autorité de protection a confirmé le placement à des fins d’assistance provisoire du recourant en se fondant sur le rapport dressé le 31 juillet 2014 par les Drs Z.________ et X.________, respectivement chef de clinique et médecin assistante auprès du CPNVD. Ce document, établi par des médecins qui ne se sont pas déjà prononcés sur l’état de santé de l’intéressé, est suffisant pour statuer au stade des mesures provisionnelles sur le placement à des fins d’assistance du recourant. Au surplus, postérieurement à la décision entreprise, la Dresse C.________ a déposé, le 18 août 2014, son rapport d’expertise.</w:t>
      </w:r>
    </w:p>
    <w:p>
      <w:r>
        <w:rPr>
          <w:b/>
        </w:rPr>
        <w:t>E. 3</w:t>
      </w:r>
    </w:p>
    <w:p>
      <w:r>
        <w:t>L’art. 450e al. 4 1re phr. CC prévoit que l’instance judiciaire de recours, en règle générale réunie en collège, procède à l’audition de la personne concernée (cf. ATF 139 III 257). La Chambre des curatelles a auditionné le recourant le 28 août 2014, de sorte que le droit d’être entendu de celui-ci a, comme en première instance, été respecté.</w:t>
      </w:r>
    </w:p>
    <w:p>
      <w:r>
        <w:rPr>
          <w:b/>
        </w:rPr>
        <w:t>E. 4</w:t>
      </w:r>
    </w:p>
    <w:p>
      <w:r>
        <w:t>a) Le recourant conteste son placement à des fins d’assistance provisoire. b/aa)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w:t>
      </w:r>
    </w:p>
    <w:p>
      <w:r>
        <w:t>- 11 - non, ainsi que les démences et les dépendances (Meier/Lukic, op. cit., n. 668, p. 303 ; Guide pratique COPMA, n. 10.6, p. 245 ; Guillod, op. cit., n. 35 ad art. 426 CC, p. 678 et les références citées). Cet article reprend la systématique de l'art. 397a aCC et les conditions matérielles du placement sont en substance les mêmes (J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J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w:t>
      </w:r>
    </w:p>
    <w:p>
      <w:r>
        <w:t>- 12 -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Le placement à des fins d’assistance est destiné à protéger la personne, si nécessaire contre elle-même, et à lui fournir l’aide et les soins dont elle a besoin, le but étant de faire en sorte que l’intéressé puisse retrouver son autonomie. Indirectement, cette mesure permet aussi de soulager la charge que la personne peut représenter pour son entourage ; ce n’est cependant pas son objectif premier, mais un effet corollaire de son institution (Meier/Lukic, op. cit., n. 661, p. 300). bb)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T 2005 III 51). c) En l’espèce, selon les médecins du CPNVD, le recourant est hospitalisé dans cet établissement depuis le 13 juin 2014, pour une mise à l’abri d’un risque hétéro-agressif avec troubles du comportement s’inscrivant dans le contexte de troubles cognitifs et d’un état confusionnel aigu, et les investigations partielles réalisées montrent un tableau compatible avec une démence d’origine mixte. Dans son rapport d’expertise, la Dresse C.________ indique que l’intéressé souffre notamment de troubles cognitifs depuis environ huit ans, qui évoluent progressivement, parallèlement à une consommation d’alcool quotidienne depuis plus de dix ans, diagnostiquée comme une utilisation nocive d’alcool pour la santé. Ainsi, il faut considérer, au stade des mesures provisionnelles, que le recourant souffre de troubles psychiques et que l’une des causes de l’art. 426 CC est suffisamment avérée.</w:t>
      </w:r>
    </w:p>
    <w:p>
      <w:r>
        <w:t>- 13 - En outre, l’experte estime que les troubles constatés mettent en danger l’intégrité corporelle du recourant et que celui-ci a actuellement besoin de soins permanents, compte tenu de l’importance de sa maladie, des risques de chutes et de son problème au membre inférieur droit. Le recourant est totalement anosognosique de la gravité de ses troubles cognitifs et ne sait pas gérer ses problèmes physiques. Ce manque de conscience de sa maladie ressort également des déclarations du recourant, qui nie ou minimise sa consommation d’alcool et les difficultés qu’il rencontre. S’il semble actuellement abstinent en raison de son hospitalisation, il ne montre selon l’experte aucune motivation à arrêter de consommer cette substance à la maison. S’il était seul à son domicile, il continuerait très probablement à boire, ce qui entraînerait une augmentation des risques de chute et de crise d’épilepsie aggravant les troubles cognitifs déjà présents. A cela s’ajoute que le recourant se déplace actuellement en chaise roulante et qu’une rééducation est nécessaire, afin qu’il puisse à nouveau marcher. Au vu de ce qui précède, le besoin d’assistance et de traitement est suffisamment établi au stade des mesures provisionnelles. Cette aide ne peut, en l’état, être apportée à l’intéressé autrement que par une mesure de placement à des fins d’assistance. En effet, lorsqu’il était à domicile, le recourant était, pour la gestion de son quotidien, totalement dépendant du soutien de sa voisine, de son épouse, dont il est séparé, et du personnel du CMS. Si, par le passé, l’aide ainsi prodiguée a été jugée suffisante pour un maintien à domicile, celle-ci a désormais atteint ses limites et l’entourage de l’intéressé n’est plus à même de lui apporter le soutien qui lui est dorénavant nécessaire. Au surplus, l’experte considère que le recourant n’est pas en mesure de coopérer de son propre chef à un traitement adéquat, de sorte qu’un suivi ambulatoire apparaît voué à l’échec. Enfin, le CPNVD, établissement au service des personnes nécessitant des soins psychiatriques hospitaliers est, en l’état, approprié à la situation du recourant et permet de satisfaire les besoins essentiels de celui-ci.</w:t>
      </w:r>
    </w:p>
    <w:p>
      <w:r>
        <w:t>- 14 - La décision de placement à des fins d’assistance provisoire prise à l’égard du recourant ne prête en conséquence pas le flanc à la critique et le recours se révèle mal fondé.</w:t>
      </w:r>
    </w:p>
    <w:p>
      <w:r>
        <w:rPr>
          <w:b/>
        </w:rPr>
        <w:t>E. 5</w:t>
      </w:r>
    </w:p>
    <w:p>
      <w:r>
        <w:t>En conclusion, le recours doit être rejeté et l’ordonnance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est exécutoire. La présidente : La greffière :</w:t>
      </w:r>
    </w:p>
    <w:p>
      <w:r>
        <w:t>- 15 - Du L'arrêt qui précède, dont la rédaction a été approuvée à huis clos, est notifié à : - M. G.________, et communiqué à : - Justice de paix du district du Jura-Nord vaudois, - Centre de psychiatrie du 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